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01" w:rsidRPr="00B21C0E" w:rsidRDefault="00843C01">
      <w:pPr>
        <w:ind w:left="2124" w:firstLine="708"/>
        <w:rPr>
          <w:rFonts w:ascii="Arial" w:hAnsi="Arial" w:cs="Arial"/>
          <w:sz w:val="20"/>
          <w:szCs w:val="20"/>
        </w:rPr>
      </w:pPr>
      <w:r w:rsidRPr="00B21C0E">
        <w:rPr>
          <w:rFonts w:ascii="Arial" w:hAnsi="Arial" w:cs="Arial"/>
          <w:sz w:val="20"/>
          <w:szCs w:val="20"/>
        </w:rPr>
        <w:t>Oświadczenie oferenta</w:t>
      </w:r>
    </w:p>
    <w:p w:rsidR="00843C01" w:rsidRPr="00B21C0E" w:rsidRDefault="00843C01">
      <w:pPr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ind w:firstLine="708"/>
        <w:rPr>
          <w:rFonts w:ascii="Arial" w:hAnsi="Arial" w:cs="Arial"/>
          <w:b/>
          <w:sz w:val="20"/>
          <w:szCs w:val="20"/>
        </w:rPr>
      </w:pPr>
      <w:r w:rsidRPr="00B21C0E"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  <w:bookmarkStart w:id="0" w:name="_GoBack"/>
      <w:bookmarkEnd w:id="0"/>
    </w:p>
    <w:p w:rsidR="00843C01" w:rsidRPr="00B21C0E" w:rsidRDefault="00843C01">
      <w:pPr>
        <w:rPr>
          <w:rFonts w:ascii="Arial" w:hAnsi="Arial" w:cs="Arial"/>
          <w:sz w:val="16"/>
          <w:szCs w:val="16"/>
        </w:rPr>
      </w:pPr>
    </w:p>
    <w:p w:rsidR="00E11873" w:rsidRPr="00BC5ACF" w:rsidRDefault="00843C01" w:rsidP="00BC5ACF">
      <w:pPr>
        <w:tabs>
          <w:tab w:val="right" w:pos="9071"/>
        </w:tabs>
        <w:ind w:firstLine="708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 xml:space="preserve">Składając  ofertę w postępowaniu przetargowym o nazwie </w:t>
      </w:r>
      <w:r w:rsidRPr="002A3E03">
        <w:rPr>
          <w:rFonts w:ascii="Arial" w:hAnsi="Arial" w:cs="Arial"/>
          <w:sz w:val="16"/>
          <w:szCs w:val="16"/>
        </w:rPr>
        <w:t>:</w:t>
      </w:r>
      <w:r w:rsidR="002A3E03" w:rsidRPr="002A3E03">
        <w:rPr>
          <w:rFonts w:ascii="Arial" w:hAnsi="Arial" w:cs="Arial"/>
          <w:b/>
          <w:i/>
          <w:sz w:val="28"/>
          <w:szCs w:val="28"/>
        </w:rPr>
        <w:t xml:space="preserve"> </w:t>
      </w:r>
      <w:r w:rsidR="00E11873" w:rsidRPr="00BC5ACF">
        <w:rPr>
          <w:rFonts w:ascii="Arial" w:hAnsi="Arial" w:cs="Arial"/>
          <w:b/>
          <w:i/>
          <w:sz w:val="16"/>
          <w:szCs w:val="16"/>
        </w:rPr>
        <w:t>„</w:t>
      </w:r>
      <w:r w:rsidR="0054024D">
        <w:rPr>
          <w:rFonts w:ascii="Arial" w:hAnsi="Arial" w:cs="Arial"/>
          <w:b/>
          <w:sz w:val="16"/>
          <w:szCs w:val="16"/>
        </w:rPr>
        <w:t>Dostawa samochodu specjalistycznego</w:t>
      </w:r>
      <w:r w:rsidR="00E11873" w:rsidRPr="00BC5ACF">
        <w:rPr>
          <w:rFonts w:ascii="Arial" w:hAnsi="Arial" w:cs="Arial"/>
          <w:b/>
          <w:sz w:val="16"/>
          <w:szCs w:val="16"/>
        </w:rPr>
        <w:t>”</w:t>
      </w:r>
      <w:r w:rsidR="00E11873">
        <w:rPr>
          <w:rFonts w:ascii="Arial" w:hAnsi="Arial" w:cs="Arial"/>
          <w:b/>
          <w:sz w:val="20"/>
          <w:szCs w:val="20"/>
        </w:rPr>
        <w:t xml:space="preserve">   </w:t>
      </w:r>
    </w:p>
    <w:p w:rsidR="00502167" w:rsidRPr="00B21C0E" w:rsidRDefault="00E17A09" w:rsidP="00804C6F">
      <w:pPr>
        <w:tabs>
          <w:tab w:val="left" w:pos="6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43C01" w:rsidRPr="002A3E03" w:rsidRDefault="00CD4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 xml:space="preserve">  </w:t>
      </w:r>
      <w:r w:rsidR="00843C01" w:rsidRPr="00B21C0E">
        <w:rPr>
          <w:rFonts w:ascii="Arial" w:hAnsi="Arial" w:cs="Arial"/>
          <w:sz w:val="16"/>
          <w:szCs w:val="16"/>
        </w:rPr>
        <w:t>Oświadczamy, że :</w:t>
      </w:r>
    </w:p>
    <w:p w:rsidR="007C4337" w:rsidRPr="00B21C0E" w:rsidRDefault="007C4337" w:rsidP="007C4337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7C4337" w:rsidRPr="00B21C0E" w:rsidRDefault="007C4337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>Posiadamy uprawnienia do wykonywania określonej działalności lub czynności, jeżeli Ustawy nakładają obowiązek posiadania takich uprawnień.</w:t>
      </w:r>
    </w:p>
    <w:p w:rsidR="007C4337" w:rsidRPr="00B21C0E" w:rsidRDefault="007C4337" w:rsidP="00180D7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7C4337" w:rsidRPr="00B21C0E" w:rsidRDefault="00180D75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>Firma posiada</w:t>
      </w:r>
      <w:r w:rsidR="007C4337" w:rsidRPr="00B21C0E">
        <w:rPr>
          <w:rFonts w:ascii="Arial" w:hAnsi="Arial" w:cs="Arial"/>
          <w:sz w:val="16"/>
          <w:szCs w:val="16"/>
        </w:rPr>
        <w:t xml:space="preserve"> niezbędną wiedzę i doświadczenie oraz dysponujemy potencjałem technicznym i osobami zdolnymi do wykonania zamówienia.</w:t>
      </w:r>
    </w:p>
    <w:p w:rsidR="007C4337" w:rsidRPr="00B21C0E" w:rsidRDefault="007C4337" w:rsidP="00180D7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C4337" w:rsidRPr="00B21C0E" w:rsidRDefault="00180D75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>Firma znajduje się</w:t>
      </w:r>
      <w:r w:rsidR="007C4337" w:rsidRPr="00B21C0E">
        <w:rPr>
          <w:rFonts w:ascii="Arial" w:hAnsi="Arial" w:cs="Arial"/>
          <w:sz w:val="16"/>
          <w:szCs w:val="16"/>
        </w:rPr>
        <w:t xml:space="preserve"> w sytuacji ekonomicznej i finansowej zapewniającej wykonanie zamówienia.</w:t>
      </w:r>
    </w:p>
    <w:p w:rsidR="007C4337" w:rsidRPr="00B21C0E" w:rsidRDefault="004B0100" w:rsidP="004B010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 w:rsidRPr="00B21C0E">
        <w:rPr>
          <w:rFonts w:ascii="Arial" w:hAnsi="Arial" w:cs="Arial"/>
          <w:sz w:val="16"/>
          <w:szCs w:val="16"/>
        </w:rPr>
        <w:t xml:space="preserve">Firma </w:t>
      </w:r>
      <w:r w:rsidR="007C4337" w:rsidRPr="00B21C0E">
        <w:rPr>
          <w:rFonts w:ascii="Arial" w:hAnsi="Arial" w:cs="Arial"/>
          <w:sz w:val="16"/>
          <w:szCs w:val="16"/>
        </w:rPr>
        <w:t>w ciągu ostatnich 3 lat</w:t>
      </w:r>
      <w:r w:rsidRPr="00B21C0E">
        <w:rPr>
          <w:rFonts w:ascii="Arial" w:hAnsi="Arial" w:cs="Arial"/>
          <w:sz w:val="16"/>
          <w:szCs w:val="16"/>
        </w:rPr>
        <w:t>,</w:t>
      </w:r>
      <w:r w:rsidR="007C4337" w:rsidRPr="00B21C0E">
        <w:rPr>
          <w:rFonts w:ascii="Arial" w:hAnsi="Arial" w:cs="Arial"/>
          <w:sz w:val="16"/>
          <w:szCs w:val="16"/>
        </w:rPr>
        <w:t xml:space="preserve"> przed wszczęciem postępowania</w:t>
      </w:r>
      <w:r w:rsidRPr="00B21C0E">
        <w:rPr>
          <w:rFonts w:ascii="Arial" w:hAnsi="Arial" w:cs="Arial"/>
          <w:sz w:val="16"/>
          <w:szCs w:val="16"/>
          <w:u w:val="single"/>
        </w:rPr>
        <w:t>, nie wykon</w:t>
      </w:r>
      <w:r w:rsidR="00D139D9">
        <w:rPr>
          <w:rFonts w:ascii="Arial" w:hAnsi="Arial" w:cs="Arial"/>
          <w:sz w:val="16"/>
          <w:szCs w:val="16"/>
          <w:u w:val="single"/>
        </w:rPr>
        <w:t xml:space="preserve">ywała </w:t>
      </w:r>
      <w:r w:rsidR="007C4337" w:rsidRPr="00B21C0E">
        <w:rPr>
          <w:rFonts w:ascii="Arial" w:hAnsi="Arial" w:cs="Arial"/>
          <w:sz w:val="16"/>
          <w:szCs w:val="16"/>
          <w:u w:val="single"/>
        </w:rPr>
        <w:t xml:space="preserve"> zamówienia udzielonego im przez Zamawiającego lub inne Spółki z GK PGE</w:t>
      </w:r>
      <w:r w:rsidR="007C4337" w:rsidRPr="00B21C0E">
        <w:rPr>
          <w:rFonts w:ascii="Arial" w:hAnsi="Arial" w:cs="Arial"/>
          <w:sz w:val="16"/>
          <w:szCs w:val="16"/>
        </w:rPr>
        <w:t xml:space="preserve"> </w:t>
      </w:r>
      <w:r w:rsidRPr="00B21C0E">
        <w:rPr>
          <w:rFonts w:ascii="Arial" w:hAnsi="Arial" w:cs="Arial"/>
          <w:sz w:val="16"/>
          <w:szCs w:val="16"/>
        </w:rPr>
        <w:t xml:space="preserve">/ </w:t>
      </w:r>
      <w:r w:rsidRPr="00B21C0E">
        <w:rPr>
          <w:rFonts w:ascii="Arial" w:hAnsi="Arial" w:cs="Arial"/>
          <w:sz w:val="16"/>
          <w:szCs w:val="16"/>
          <w:u w:val="single"/>
        </w:rPr>
        <w:t>wykonała</w:t>
      </w:r>
      <w:r w:rsidR="007C4337" w:rsidRPr="00B21C0E">
        <w:rPr>
          <w:rFonts w:ascii="Arial" w:hAnsi="Arial" w:cs="Arial"/>
          <w:sz w:val="16"/>
          <w:szCs w:val="16"/>
          <w:u w:val="single"/>
        </w:rPr>
        <w:t xml:space="preserve"> je z nienależytą starannością;</w:t>
      </w:r>
      <w:r w:rsidR="00B21C0E" w:rsidRPr="00B21C0E">
        <w:rPr>
          <w:rStyle w:val="Odwoanieprzypisukocowego"/>
          <w:rFonts w:ascii="Arial" w:hAnsi="Arial" w:cs="Arial"/>
          <w:sz w:val="16"/>
          <w:szCs w:val="16"/>
          <w:u w:val="single"/>
        </w:rPr>
        <w:endnoteReference w:id="1"/>
      </w:r>
    </w:p>
    <w:p w:rsidR="007C4337" w:rsidRPr="00B21C0E" w:rsidRDefault="000B39C4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>Firma nie znajduje</w:t>
      </w:r>
      <w:r w:rsidR="007C4337" w:rsidRPr="00B21C0E">
        <w:rPr>
          <w:rFonts w:ascii="Arial" w:hAnsi="Arial" w:cs="Arial"/>
          <w:sz w:val="16"/>
          <w:szCs w:val="16"/>
        </w:rPr>
        <w:t xml:space="preserve"> się w sporze z PGE S.A. lub Spółką GK PGE;</w:t>
      </w:r>
    </w:p>
    <w:p w:rsidR="007C4337" w:rsidRPr="00B21C0E" w:rsidRDefault="000B39C4" w:rsidP="00180D75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>Wobec Firmy nie ogłoszono</w:t>
      </w:r>
      <w:r w:rsidR="007C4337" w:rsidRPr="00B21C0E">
        <w:rPr>
          <w:rFonts w:ascii="Arial" w:hAnsi="Arial" w:cs="Arial"/>
          <w:sz w:val="16"/>
          <w:szCs w:val="16"/>
        </w:rPr>
        <w:t xml:space="preserve"> upadłość bądź lik</w:t>
      </w:r>
      <w:r w:rsidRPr="00B21C0E">
        <w:rPr>
          <w:rFonts w:ascii="Arial" w:hAnsi="Arial" w:cs="Arial"/>
          <w:sz w:val="16"/>
          <w:szCs w:val="16"/>
        </w:rPr>
        <w:t>widacji</w:t>
      </w:r>
      <w:r w:rsidR="007C4337" w:rsidRPr="00B21C0E">
        <w:rPr>
          <w:rFonts w:ascii="Arial" w:hAnsi="Arial" w:cs="Arial"/>
          <w:sz w:val="16"/>
          <w:szCs w:val="16"/>
        </w:rPr>
        <w:t xml:space="preserve"> </w:t>
      </w:r>
      <w:r w:rsidRPr="00B21C0E">
        <w:rPr>
          <w:rFonts w:ascii="Arial" w:hAnsi="Arial" w:cs="Arial"/>
          <w:sz w:val="16"/>
          <w:szCs w:val="16"/>
        </w:rPr>
        <w:t xml:space="preserve">oraz nie wszczęto </w:t>
      </w:r>
      <w:r w:rsidR="007C4337" w:rsidRPr="00B21C0E">
        <w:rPr>
          <w:rFonts w:ascii="Arial" w:hAnsi="Arial" w:cs="Arial"/>
          <w:sz w:val="16"/>
          <w:szCs w:val="16"/>
        </w:rPr>
        <w:t>postępowanie upadłościowe</w:t>
      </w:r>
      <w:r w:rsidRPr="00B21C0E">
        <w:rPr>
          <w:rFonts w:ascii="Arial" w:hAnsi="Arial" w:cs="Arial"/>
          <w:sz w:val="16"/>
          <w:szCs w:val="16"/>
        </w:rPr>
        <w:t>go</w:t>
      </w:r>
      <w:r w:rsidR="007C4337" w:rsidRPr="00B21C0E">
        <w:rPr>
          <w:rFonts w:ascii="Arial" w:hAnsi="Arial" w:cs="Arial"/>
          <w:sz w:val="16"/>
          <w:szCs w:val="16"/>
        </w:rPr>
        <w:t>, likwidacyjne</w:t>
      </w:r>
      <w:r w:rsidRPr="00B21C0E">
        <w:rPr>
          <w:rFonts w:ascii="Arial" w:hAnsi="Arial" w:cs="Arial"/>
          <w:sz w:val="16"/>
          <w:szCs w:val="16"/>
        </w:rPr>
        <w:t>go</w:t>
      </w:r>
      <w:r w:rsidR="007C4337" w:rsidRPr="00B21C0E">
        <w:rPr>
          <w:rFonts w:ascii="Arial" w:hAnsi="Arial" w:cs="Arial"/>
          <w:sz w:val="16"/>
          <w:szCs w:val="16"/>
        </w:rPr>
        <w:t xml:space="preserve"> bądź naprawcze</w:t>
      </w:r>
      <w:r w:rsidRPr="00B21C0E">
        <w:rPr>
          <w:rFonts w:ascii="Arial" w:hAnsi="Arial" w:cs="Arial"/>
          <w:sz w:val="16"/>
          <w:szCs w:val="16"/>
        </w:rPr>
        <w:t>go</w:t>
      </w:r>
      <w:r w:rsidR="007C4337" w:rsidRPr="00B21C0E">
        <w:rPr>
          <w:rFonts w:ascii="Arial" w:hAnsi="Arial" w:cs="Arial"/>
          <w:sz w:val="16"/>
          <w:szCs w:val="16"/>
        </w:rPr>
        <w:t>;</w:t>
      </w:r>
    </w:p>
    <w:p w:rsidR="007C4337" w:rsidRPr="00B21C0E" w:rsidRDefault="007C4337" w:rsidP="00180D7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7C4337" w:rsidRPr="00B21C0E" w:rsidRDefault="007C4337" w:rsidP="00A84A75">
      <w:pPr>
        <w:spacing w:after="0"/>
        <w:ind w:left="1117"/>
        <w:jc w:val="center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Pr="00B21C0E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843C01" w:rsidRDefault="00843C01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B21C0E" w:rsidRPr="00B21C0E" w:rsidRDefault="00B21C0E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7C4337" w:rsidRPr="00B21C0E" w:rsidRDefault="007C4337" w:rsidP="000B39C4">
      <w:pPr>
        <w:spacing w:after="0"/>
        <w:rPr>
          <w:rFonts w:ascii="Arial" w:hAnsi="Arial" w:cs="Arial"/>
          <w:sz w:val="16"/>
          <w:szCs w:val="16"/>
        </w:rPr>
      </w:pPr>
    </w:p>
    <w:p w:rsidR="007C4337" w:rsidRPr="00B21C0E" w:rsidRDefault="00B21C0E" w:rsidP="00B21C0E">
      <w:pPr>
        <w:spacing w:after="0"/>
        <w:ind w:left="2836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:rsidR="000B39C4" w:rsidRPr="00B21C0E" w:rsidRDefault="00843C01" w:rsidP="00B21C0E">
      <w:pPr>
        <w:spacing w:after="0"/>
        <w:ind w:left="397"/>
        <w:rPr>
          <w:rFonts w:ascii="Arial" w:hAnsi="Arial" w:cs="Arial"/>
          <w:sz w:val="16"/>
          <w:szCs w:val="16"/>
        </w:rPr>
      </w:pP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Pr="00B21C0E">
        <w:rPr>
          <w:rFonts w:ascii="Arial" w:hAnsi="Arial" w:cs="Arial"/>
          <w:sz w:val="16"/>
          <w:szCs w:val="16"/>
        </w:rPr>
        <w:tab/>
      </w:r>
      <w:r w:rsidR="00B21C0E" w:rsidRPr="00B21C0E">
        <w:rPr>
          <w:rFonts w:ascii="Arial" w:hAnsi="Arial" w:cs="Arial"/>
          <w:sz w:val="16"/>
          <w:szCs w:val="16"/>
        </w:rPr>
        <w:tab/>
        <w:t xml:space="preserve"> </w:t>
      </w:r>
      <w:r w:rsidR="00B21C0E">
        <w:rPr>
          <w:rFonts w:ascii="Arial" w:hAnsi="Arial" w:cs="Arial"/>
          <w:sz w:val="16"/>
          <w:szCs w:val="16"/>
        </w:rPr>
        <w:t xml:space="preserve">  </w:t>
      </w:r>
      <w:r w:rsidR="00B21C0E" w:rsidRPr="00B21C0E">
        <w:rPr>
          <w:rFonts w:ascii="Arial" w:hAnsi="Arial" w:cs="Arial"/>
          <w:sz w:val="16"/>
          <w:szCs w:val="16"/>
        </w:rPr>
        <w:t xml:space="preserve"> (Data i  podpis  Wykonawcy lub osoby upoważnionej stosownym dokumentem)</w:t>
      </w:r>
    </w:p>
    <w:p w:rsid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p w:rsid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p w:rsid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p w:rsid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p w:rsidR="00B21C0E" w:rsidRPr="00B21C0E" w:rsidRDefault="00B21C0E" w:rsidP="004B0100">
      <w:pPr>
        <w:ind w:left="360"/>
        <w:rPr>
          <w:rFonts w:ascii="Arial" w:hAnsi="Arial" w:cs="Arial"/>
          <w:sz w:val="16"/>
          <w:szCs w:val="16"/>
        </w:rPr>
      </w:pPr>
    </w:p>
    <w:sectPr w:rsidR="00B21C0E" w:rsidRPr="00B21C0E">
      <w:headerReference w:type="default" r:id="rId8"/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CC" w:rsidRDefault="007930CC">
      <w:pPr>
        <w:spacing w:after="0" w:line="240" w:lineRule="auto"/>
      </w:pPr>
      <w:r>
        <w:separator/>
      </w:r>
    </w:p>
  </w:endnote>
  <w:endnote w:type="continuationSeparator" w:id="0">
    <w:p w:rsidR="007930CC" w:rsidRDefault="007930CC">
      <w:pPr>
        <w:spacing w:after="0" w:line="240" w:lineRule="auto"/>
      </w:pPr>
      <w:r>
        <w:continuationSeparator/>
      </w:r>
    </w:p>
  </w:endnote>
  <w:endnote w:id="1">
    <w:p w:rsidR="00B21C0E" w:rsidRDefault="00B21C0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CC" w:rsidRDefault="007930CC">
      <w:pPr>
        <w:spacing w:after="0" w:line="240" w:lineRule="auto"/>
      </w:pPr>
      <w:r>
        <w:separator/>
      </w:r>
    </w:p>
  </w:footnote>
  <w:footnote w:type="continuationSeparator" w:id="0">
    <w:p w:rsidR="007930CC" w:rsidRDefault="0079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4D" w:rsidRDefault="0054024D" w:rsidP="0054024D">
    <w:pPr>
      <w:suppressLineNumbers/>
      <w:tabs>
        <w:tab w:val="center" w:pos="4819"/>
        <w:tab w:val="right" w:pos="9638"/>
      </w:tabs>
      <w:autoSpaceDN w:val="0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Postępowanie nr. 7/ABAR/TR/2019- Dostawa samochodu specjalistycznego                                                               Zał.  nr.6   </w:t>
    </w:r>
    <w:r w:rsidR="00BC5ACF" w:rsidRPr="00BC5ACF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               </w:t>
    </w:r>
  </w:p>
  <w:p w:rsidR="0054024D" w:rsidRDefault="0054024D" w:rsidP="0054024D">
    <w:pPr>
      <w:suppressLineNumbers/>
      <w:tabs>
        <w:tab w:val="center" w:pos="4819"/>
        <w:tab w:val="right" w:pos="9638"/>
      </w:tabs>
      <w:autoSpaceDN w:val="0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</w:p>
  <w:p w:rsidR="0054024D" w:rsidRDefault="0054024D" w:rsidP="0054024D">
    <w:pPr>
      <w:suppressLineNumbers/>
      <w:tabs>
        <w:tab w:val="center" w:pos="4819"/>
        <w:tab w:val="right" w:pos="9638"/>
      </w:tabs>
      <w:autoSpaceDN w:val="0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</w:p>
  <w:p w:rsidR="00BC5ACF" w:rsidRPr="00BC5ACF" w:rsidRDefault="00BC5ACF" w:rsidP="0054024D">
    <w:pPr>
      <w:suppressLineNumbers/>
      <w:tabs>
        <w:tab w:val="center" w:pos="4819"/>
        <w:tab w:val="right" w:pos="9638"/>
      </w:tabs>
      <w:autoSpaceDN w:val="0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BC5ACF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                                                                                                </w:t>
    </w:r>
    <w:r w:rsidR="0054024D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       </w:t>
    </w:r>
  </w:p>
  <w:p w:rsidR="00BC5ACF" w:rsidRPr="002A3E03" w:rsidRDefault="00BC5ACF" w:rsidP="00BC5ACF">
    <w:pPr>
      <w:pStyle w:val="Nagwek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 w:rsidRPr="00BC5ACF">
      <w:rPr>
        <w:rFonts w:ascii="Arial" w:hAnsi="Arial" w:cs="Arial"/>
        <w:bCs/>
        <w:i/>
        <w:kern w:val="3"/>
        <w:sz w:val="16"/>
        <w:szCs w:val="16"/>
      </w:rPr>
      <w:object w:dxaOrig="9071" w:dyaOrig="13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57pt">
          <v:imagedata r:id="rId1" o:title=""/>
        </v:shape>
      </w:object>
    </w:r>
  </w:p>
  <w:p w:rsidR="00843C01" w:rsidRPr="002A3E03" w:rsidRDefault="00843C01" w:rsidP="002A3E03">
    <w:pPr>
      <w:suppressLineNumbers/>
      <w:tabs>
        <w:tab w:val="center" w:pos="4819"/>
        <w:tab w:val="right" w:pos="9638"/>
      </w:tabs>
      <w:autoSpaceDN w:val="0"/>
      <w:jc w:val="right"/>
      <w:textAlignment w:val="baseline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F71370"/>
    <w:multiLevelType w:val="hybridMultilevel"/>
    <w:tmpl w:val="9626B994"/>
    <w:lvl w:ilvl="0" w:tplc="0C22F0C0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4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965"/>
    <w:multiLevelType w:val="hybridMultilevel"/>
    <w:tmpl w:val="CB646314"/>
    <w:lvl w:ilvl="0" w:tplc="63BA3F0A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4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4E7"/>
    <w:multiLevelType w:val="hybridMultilevel"/>
    <w:tmpl w:val="91281024"/>
    <w:lvl w:ilvl="0" w:tplc="D7662610">
      <w:numFmt w:val="bullet"/>
      <w:lvlText w:val=""/>
      <w:lvlJc w:val="left"/>
      <w:pPr>
        <w:ind w:left="720" w:hanging="360"/>
      </w:pPr>
      <w:rPr>
        <w:rFonts w:ascii="Symbol" w:eastAsia="Arial Unicode MS" w:hAnsi="Symbol" w:cs="font264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F1D"/>
    <w:multiLevelType w:val="hybridMultilevel"/>
    <w:tmpl w:val="81F892F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3D"/>
    <w:rsid w:val="0001023D"/>
    <w:rsid w:val="00051B23"/>
    <w:rsid w:val="000B39C4"/>
    <w:rsid w:val="00180D75"/>
    <w:rsid w:val="001A4B0C"/>
    <w:rsid w:val="001C6813"/>
    <w:rsid w:val="001E5C57"/>
    <w:rsid w:val="001E76FF"/>
    <w:rsid w:val="002302ED"/>
    <w:rsid w:val="00283CE2"/>
    <w:rsid w:val="0029516D"/>
    <w:rsid w:val="002A3E03"/>
    <w:rsid w:val="002E70BF"/>
    <w:rsid w:val="00303085"/>
    <w:rsid w:val="00346FFE"/>
    <w:rsid w:val="003F67D6"/>
    <w:rsid w:val="00401F2D"/>
    <w:rsid w:val="004A4BF8"/>
    <w:rsid w:val="004B0100"/>
    <w:rsid w:val="004B694A"/>
    <w:rsid w:val="004D1F87"/>
    <w:rsid w:val="004D4BF2"/>
    <w:rsid w:val="004F573C"/>
    <w:rsid w:val="00502167"/>
    <w:rsid w:val="0054024D"/>
    <w:rsid w:val="0055529E"/>
    <w:rsid w:val="005D5C2F"/>
    <w:rsid w:val="005E76F6"/>
    <w:rsid w:val="00626EBF"/>
    <w:rsid w:val="006E5D6D"/>
    <w:rsid w:val="007930CC"/>
    <w:rsid w:val="007C4337"/>
    <w:rsid w:val="007C5D11"/>
    <w:rsid w:val="007D2167"/>
    <w:rsid w:val="007F32CD"/>
    <w:rsid w:val="00804C6F"/>
    <w:rsid w:val="00843C01"/>
    <w:rsid w:val="008900C4"/>
    <w:rsid w:val="008B086A"/>
    <w:rsid w:val="00972437"/>
    <w:rsid w:val="009E3B7E"/>
    <w:rsid w:val="00A56668"/>
    <w:rsid w:val="00A66D97"/>
    <w:rsid w:val="00A84A75"/>
    <w:rsid w:val="00AA0629"/>
    <w:rsid w:val="00AC0348"/>
    <w:rsid w:val="00AF3637"/>
    <w:rsid w:val="00AF63C3"/>
    <w:rsid w:val="00B21C0E"/>
    <w:rsid w:val="00B45C95"/>
    <w:rsid w:val="00B47C67"/>
    <w:rsid w:val="00BA7F62"/>
    <w:rsid w:val="00BB32E7"/>
    <w:rsid w:val="00BC5ACF"/>
    <w:rsid w:val="00BD1B45"/>
    <w:rsid w:val="00BE2580"/>
    <w:rsid w:val="00CB6DB7"/>
    <w:rsid w:val="00CD4A66"/>
    <w:rsid w:val="00D139D9"/>
    <w:rsid w:val="00D3184B"/>
    <w:rsid w:val="00D75D1C"/>
    <w:rsid w:val="00D830AA"/>
    <w:rsid w:val="00DB57D7"/>
    <w:rsid w:val="00DC5AA2"/>
    <w:rsid w:val="00DD75C6"/>
    <w:rsid w:val="00E11873"/>
    <w:rsid w:val="00E17A09"/>
    <w:rsid w:val="00E430E1"/>
    <w:rsid w:val="00E96194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D5EDD1EC-FF3C-4222-B910-0BC1692D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264"/>
      <w:kern w:val="1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">
    <w:name w:val="Default Paragraph Fon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64"/>
      <w:kern w:val="1"/>
      <w:sz w:val="22"/>
      <w:szCs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Calibri" w:eastAsia="Arial Unicode MS" w:hAnsi="Calibri" w:cs="font264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348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C4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1C0E"/>
    <w:rPr>
      <w:rFonts w:ascii="Calibri" w:eastAsia="Arial Unicode MS" w:hAnsi="Calibri" w:cs="font264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B21C0E"/>
    <w:rPr>
      <w:vertAlign w:val="superscript"/>
    </w:rPr>
  </w:style>
  <w:style w:type="paragraph" w:customStyle="1" w:styleId="Standard">
    <w:name w:val="Standard"/>
    <w:rsid w:val="002A3E03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1D49-E7A6-4FA0-A511-6F3D40F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ndrzej Baryła</cp:lastModifiedBy>
  <cp:revision>2</cp:revision>
  <cp:lastPrinted>2014-02-19T10:03:00Z</cp:lastPrinted>
  <dcterms:created xsi:type="dcterms:W3CDTF">2019-08-28T07:04:00Z</dcterms:created>
  <dcterms:modified xsi:type="dcterms:W3CDTF">2019-08-28T07:04:00Z</dcterms:modified>
</cp:coreProperties>
</file>